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为中国人写的单词密码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为中国人写的单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45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专为中国人写的单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